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5988" w14:textId="77777777" w:rsidR="00AD4A01" w:rsidRDefault="00A34E51" w:rsidP="00793FF7">
      <w:pPr>
        <w:spacing w:after="0" w:line="240" w:lineRule="auto"/>
        <w:jc w:val="center"/>
        <w:rPr>
          <w:b/>
          <w:sz w:val="24"/>
          <w:szCs w:val="24"/>
        </w:rPr>
      </w:pPr>
      <w:r>
        <w:tab/>
      </w:r>
      <w:r w:rsidRPr="00BC55D9">
        <w:rPr>
          <w:b/>
          <w:sz w:val="24"/>
          <w:szCs w:val="24"/>
        </w:rPr>
        <w:t>McCook County Drainage Permit Acceptance Form</w:t>
      </w:r>
    </w:p>
    <w:p w14:paraId="67B86E4D" w14:textId="77777777" w:rsidR="00793FF7" w:rsidRDefault="00793FF7" w:rsidP="00793FF7">
      <w:pPr>
        <w:spacing w:after="0" w:line="240" w:lineRule="auto"/>
        <w:jc w:val="center"/>
        <w:rPr>
          <w:b/>
          <w:sz w:val="24"/>
          <w:szCs w:val="24"/>
        </w:rPr>
      </w:pPr>
    </w:p>
    <w:p w14:paraId="296C78A5" w14:textId="77777777" w:rsidR="00CA4873" w:rsidRDefault="0072660F" w:rsidP="00A34E51">
      <w:pPr>
        <w:spacing w:after="0"/>
      </w:pPr>
      <w:r>
        <w:t>I___________________________________</w:t>
      </w:r>
      <w:r w:rsidR="00CA4873">
        <w:t>_________________________________________________</w:t>
      </w:r>
    </w:p>
    <w:p w14:paraId="415D2D0E" w14:textId="77777777" w:rsidR="00CA4873" w:rsidRDefault="00CA4873" w:rsidP="00A34E51">
      <w:pPr>
        <w:spacing w:after="0"/>
      </w:pPr>
      <w:r>
        <w:rPr>
          <w:sz w:val="18"/>
          <w:szCs w:val="18"/>
        </w:rPr>
        <w:t xml:space="preserve">  downstream property owner</w:t>
      </w:r>
    </w:p>
    <w:p w14:paraId="2E964722" w14:textId="77777777" w:rsidR="00A34E51" w:rsidRDefault="0072660F" w:rsidP="00A34E51">
      <w:pPr>
        <w:spacing w:after="0"/>
      </w:pPr>
      <w:r>
        <w:t>am aware of the proposed drainage work being proposed by</w:t>
      </w:r>
    </w:p>
    <w:p w14:paraId="56339D0C" w14:textId="77777777" w:rsidR="0072660F" w:rsidRDefault="0072660F" w:rsidP="00A34E51">
      <w:pPr>
        <w:spacing w:after="0"/>
        <w:rPr>
          <w:sz w:val="18"/>
          <w:szCs w:val="18"/>
        </w:rPr>
      </w:pPr>
      <w:r>
        <w:t xml:space="preserve">         </w:t>
      </w:r>
    </w:p>
    <w:p w14:paraId="151CA9F5" w14:textId="77777777" w:rsidR="0072660F" w:rsidRDefault="0072660F" w:rsidP="00A34E51">
      <w:pPr>
        <w:spacing w:after="0"/>
        <w:rPr>
          <w:sz w:val="18"/>
          <w:szCs w:val="18"/>
        </w:rPr>
      </w:pPr>
    </w:p>
    <w:p w14:paraId="07B0D241" w14:textId="77777777" w:rsidR="0072660F" w:rsidRDefault="0072660F" w:rsidP="00A34E51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 in the _______________________________________________________</w:t>
      </w:r>
    </w:p>
    <w:p w14:paraId="257ECE93" w14:textId="77777777" w:rsidR="0072660F" w:rsidRDefault="0072660F" w:rsidP="00A34E5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upstream property owner                                                                  legal description</w:t>
      </w:r>
    </w:p>
    <w:p w14:paraId="0CC79168" w14:textId="77777777" w:rsidR="0072660F" w:rsidRDefault="0072660F" w:rsidP="00A34E51">
      <w:pPr>
        <w:spacing w:after="0"/>
        <w:rPr>
          <w:sz w:val="18"/>
          <w:szCs w:val="18"/>
        </w:rPr>
      </w:pPr>
    </w:p>
    <w:p w14:paraId="5F21F881" w14:textId="77777777" w:rsidR="0072660F" w:rsidRDefault="0072660F" w:rsidP="00A34E51">
      <w:pPr>
        <w:spacing w:after="0"/>
      </w:pPr>
      <w:r>
        <w:t>and do not object to the drainage as proposed.</w:t>
      </w:r>
    </w:p>
    <w:p w14:paraId="35474FC5" w14:textId="77777777" w:rsidR="0072660F" w:rsidRDefault="0072660F" w:rsidP="00A34E51">
      <w:pPr>
        <w:spacing w:after="0"/>
      </w:pPr>
    </w:p>
    <w:p w14:paraId="0BCC096B" w14:textId="77777777" w:rsidR="00FD02E9" w:rsidRPr="0072660F" w:rsidRDefault="00FD02E9" w:rsidP="00A34E51">
      <w:pPr>
        <w:spacing w:after="0"/>
      </w:pPr>
    </w:p>
    <w:p w14:paraId="2D9200F9" w14:textId="77777777" w:rsidR="00A34E51" w:rsidRDefault="00A34E51" w:rsidP="00A34E51">
      <w:pPr>
        <w:spacing w:after="0"/>
        <w:rPr>
          <w:b/>
        </w:rPr>
      </w:pPr>
      <w:r w:rsidRPr="00BC55D9">
        <w:rPr>
          <w:b/>
        </w:rPr>
        <w:t>Ordinance requires that I acknowledge that this project is planned and that potential adverse effects and potential positive effects of the project have been considered by me, the downstream landowner.  I understand that I retain all rights to file a drainage complaint with the Drainage Board and that any affected party may appeal the Board’s decision on a drainage dispute to circuit court.</w:t>
      </w:r>
    </w:p>
    <w:p w14:paraId="553C25A6" w14:textId="77777777" w:rsidR="00FD02E9" w:rsidRDefault="00FD02E9" w:rsidP="00A34E51">
      <w:pPr>
        <w:spacing w:after="0"/>
        <w:rPr>
          <w:b/>
        </w:rPr>
      </w:pPr>
    </w:p>
    <w:p w14:paraId="7F7D3F4C" w14:textId="77777777" w:rsidR="00DF510E" w:rsidRDefault="00DF510E" w:rsidP="00A34E51">
      <w:pPr>
        <w:spacing w:after="0"/>
        <w:rPr>
          <w:b/>
        </w:rPr>
      </w:pPr>
    </w:p>
    <w:p w14:paraId="02F23954" w14:textId="77777777" w:rsidR="00DF510E" w:rsidRDefault="00DF510E" w:rsidP="00A34E51">
      <w:pPr>
        <w:spacing w:after="0"/>
      </w:pPr>
      <w:r w:rsidRPr="00DF510E">
        <w:t>Additional notes:</w:t>
      </w:r>
      <w:r w:rsidR="00FD02E9">
        <w:t>_______________________________________________________________________</w:t>
      </w:r>
    </w:p>
    <w:p w14:paraId="218E0297" w14:textId="77777777" w:rsidR="00FD02E9" w:rsidRDefault="00FD02E9" w:rsidP="00A34E51">
      <w:pPr>
        <w:spacing w:after="0"/>
      </w:pPr>
      <w:r>
        <w:t>_____________________________________________________________________________________</w:t>
      </w:r>
    </w:p>
    <w:p w14:paraId="600621BD" w14:textId="77777777" w:rsidR="0021110F" w:rsidRDefault="0021110F" w:rsidP="00A34E51">
      <w:pPr>
        <w:spacing w:after="0"/>
      </w:pPr>
      <w:r>
        <w:t>_____________________________________________________________________________________</w:t>
      </w:r>
    </w:p>
    <w:p w14:paraId="66493A0E" w14:textId="77777777" w:rsidR="00EE489E" w:rsidRDefault="00EE489E" w:rsidP="00A34E51">
      <w:pPr>
        <w:spacing w:after="0"/>
      </w:pPr>
      <w:r>
        <w:t>_____________________________________________________________________________________</w:t>
      </w:r>
    </w:p>
    <w:p w14:paraId="22452898" w14:textId="77777777" w:rsidR="00EE489E" w:rsidRDefault="00EE489E" w:rsidP="00A34E51">
      <w:pPr>
        <w:spacing w:after="0"/>
      </w:pPr>
    </w:p>
    <w:p w14:paraId="52330C36" w14:textId="77777777" w:rsidR="0021110F" w:rsidRDefault="0021110F" w:rsidP="00A34E51">
      <w:pPr>
        <w:spacing w:after="0"/>
      </w:pPr>
    </w:p>
    <w:p w14:paraId="0B6847EA" w14:textId="77777777" w:rsidR="0021110F" w:rsidRDefault="00C26899" w:rsidP="00C26899">
      <w:pPr>
        <w:spacing w:after="0"/>
      </w:pPr>
      <w:r>
        <w:t>Dated this ______day of ________________, 20____</w:t>
      </w:r>
    </w:p>
    <w:p w14:paraId="3A9B9CBF" w14:textId="77777777" w:rsidR="00EE489E" w:rsidRDefault="00EE489E" w:rsidP="00C26899">
      <w:pPr>
        <w:spacing w:after="0"/>
      </w:pPr>
    </w:p>
    <w:p w14:paraId="7ED922D3" w14:textId="77777777" w:rsidR="00C26899" w:rsidRDefault="00C26899" w:rsidP="00C26899">
      <w:pPr>
        <w:spacing w:after="0"/>
      </w:pPr>
    </w:p>
    <w:p w14:paraId="6B19F7E1" w14:textId="77777777" w:rsidR="0021110F" w:rsidRDefault="0021110F" w:rsidP="00CA4873">
      <w:pPr>
        <w:tabs>
          <w:tab w:val="left" w:pos="4680"/>
          <w:tab w:val="left" w:pos="9270"/>
        </w:tabs>
        <w:spacing w:after="0"/>
        <w:ind w:right="-90"/>
      </w:pPr>
      <w:r>
        <w:t>_____________</w:t>
      </w:r>
      <w:r w:rsidR="00CA4873">
        <w:t>__</w:t>
      </w:r>
      <w:r>
        <w:t>_______________</w:t>
      </w:r>
      <w:r w:rsidR="00CA4873">
        <w:t>___________    __________________________________________</w:t>
      </w:r>
    </w:p>
    <w:p w14:paraId="5E475D0F" w14:textId="77777777" w:rsidR="00FD02E9" w:rsidRDefault="00FD02E9" w:rsidP="00CA4873">
      <w:pPr>
        <w:tabs>
          <w:tab w:val="left" w:pos="4230"/>
          <w:tab w:val="left" w:pos="4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 w:rsidR="00CA4873">
        <w:rPr>
          <w:sz w:val="18"/>
          <w:szCs w:val="18"/>
        </w:rPr>
        <w:tab/>
        <w:t xml:space="preserve">             signature</w:t>
      </w:r>
    </w:p>
    <w:p w14:paraId="72C9FF0F" w14:textId="77777777" w:rsidR="00CA4873" w:rsidRDefault="00CA4873" w:rsidP="00CA4873">
      <w:pPr>
        <w:tabs>
          <w:tab w:val="left" w:pos="4230"/>
          <w:tab w:val="left" w:pos="4770"/>
        </w:tabs>
        <w:spacing w:after="0"/>
        <w:rPr>
          <w:sz w:val="18"/>
          <w:szCs w:val="18"/>
        </w:rPr>
      </w:pPr>
    </w:p>
    <w:p w14:paraId="4A4AD0E5" w14:textId="685BA20E" w:rsidR="00CA4873" w:rsidRDefault="00CA4873" w:rsidP="00CA4873">
      <w:pPr>
        <w:tabs>
          <w:tab w:val="left" w:pos="4410"/>
          <w:tab w:val="left" w:pos="46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      </w:t>
      </w:r>
      <w:r w:rsidR="004C587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</w:t>
      </w:r>
    </w:p>
    <w:p w14:paraId="333CB124" w14:textId="77777777" w:rsidR="00CA4873" w:rsidRDefault="00CA4873" w:rsidP="00CA4873">
      <w:pPr>
        <w:tabs>
          <w:tab w:val="left" w:pos="4410"/>
          <w:tab w:val="left" w:pos="4680"/>
          <w:tab w:val="left" w:pos="4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print name                                                                                                 print name</w:t>
      </w:r>
    </w:p>
    <w:p w14:paraId="3A6484A6" w14:textId="77777777" w:rsidR="004D6708" w:rsidRPr="0021110F" w:rsidRDefault="004D6708" w:rsidP="0021110F">
      <w:pPr>
        <w:tabs>
          <w:tab w:val="left" w:pos="4230"/>
        </w:tabs>
        <w:spacing w:after="0"/>
      </w:pPr>
    </w:p>
    <w:p w14:paraId="3D41B497" w14:textId="77777777" w:rsidR="00FD02E9" w:rsidRDefault="0021110F" w:rsidP="00CA4873">
      <w:pPr>
        <w:tabs>
          <w:tab w:val="left" w:pos="4680"/>
          <w:tab w:val="left" w:pos="92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  <w:r w:rsidR="00CA4873">
        <w:rPr>
          <w:sz w:val="18"/>
          <w:szCs w:val="18"/>
        </w:rPr>
        <w:t xml:space="preserve">________      </w:t>
      </w:r>
      <w:r w:rsidR="00CA4873">
        <w:rPr>
          <w:sz w:val="18"/>
          <w:szCs w:val="18"/>
        </w:rPr>
        <w:tab/>
        <w:t>___________________________________________________</w:t>
      </w:r>
    </w:p>
    <w:p w14:paraId="1CB9C7FE" w14:textId="77777777" w:rsidR="00FD02E9" w:rsidRDefault="00FD02E9" w:rsidP="00FD02E9">
      <w:pPr>
        <w:tabs>
          <w:tab w:val="left" w:pos="42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address</w:t>
      </w:r>
      <w:r w:rsidR="00CA4873">
        <w:rPr>
          <w:sz w:val="18"/>
          <w:szCs w:val="18"/>
        </w:rPr>
        <w:t xml:space="preserve">                                                                                                       address</w:t>
      </w:r>
    </w:p>
    <w:p w14:paraId="1E3A2B86" w14:textId="77777777" w:rsidR="004D6708" w:rsidRDefault="004D6708" w:rsidP="00FD02E9">
      <w:pPr>
        <w:tabs>
          <w:tab w:val="left" w:pos="4230"/>
        </w:tabs>
        <w:spacing w:after="0"/>
        <w:rPr>
          <w:sz w:val="18"/>
          <w:szCs w:val="18"/>
        </w:rPr>
      </w:pPr>
    </w:p>
    <w:p w14:paraId="38A47BC3" w14:textId="77777777" w:rsidR="00FD02E9" w:rsidRDefault="0021110F" w:rsidP="00CA4873">
      <w:pPr>
        <w:tabs>
          <w:tab w:val="left" w:pos="4410"/>
          <w:tab w:val="left" w:pos="46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  <w:r w:rsidR="00CA4873">
        <w:rPr>
          <w:sz w:val="18"/>
          <w:szCs w:val="18"/>
        </w:rPr>
        <w:t>________</w:t>
      </w:r>
      <w:r w:rsidR="00CA4873">
        <w:rPr>
          <w:sz w:val="18"/>
          <w:szCs w:val="18"/>
        </w:rPr>
        <w:tab/>
      </w:r>
      <w:r w:rsidR="00CA4873">
        <w:rPr>
          <w:sz w:val="18"/>
          <w:szCs w:val="18"/>
        </w:rPr>
        <w:tab/>
        <w:t>___________________________________________________</w:t>
      </w:r>
    </w:p>
    <w:p w14:paraId="192CB7A4" w14:textId="77777777" w:rsidR="00FD02E9" w:rsidRDefault="00FD02E9" w:rsidP="00FD02E9">
      <w:pPr>
        <w:tabs>
          <w:tab w:val="left" w:pos="42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city, state, zip</w:t>
      </w:r>
      <w:r w:rsidR="00CA4873">
        <w:rPr>
          <w:sz w:val="18"/>
          <w:szCs w:val="18"/>
        </w:rPr>
        <w:t xml:space="preserve">                                                                                            city, state, zip</w:t>
      </w:r>
    </w:p>
    <w:p w14:paraId="638DD336" w14:textId="77777777" w:rsidR="004D6708" w:rsidRDefault="004D6708" w:rsidP="00FD02E9">
      <w:pPr>
        <w:tabs>
          <w:tab w:val="left" w:pos="4230"/>
        </w:tabs>
        <w:spacing w:after="0"/>
        <w:rPr>
          <w:sz w:val="18"/>
          <w:szCs w:val="18"/>
        </w:rPr>
      </w:pPr>
    </w:p>
    <w:p w14:paraId="52ECA724" w14:textId="7480EA56" w:rsidR="00FD02E9" w:rsidRDefault="0021110F" w:rsidP="00CA4873">
      <w:pPr>
        <w:tabs>
          <w:tab w:val="left" w:pos="4230"/>
          <w:tab w:val="left" w:pos="4410"/>
          <w:tab w:val="left" w:pos="4680"/>
          <w:tab w:val="left" w:pos="92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  <w:r w:rsidR="00CA4873">
        <w:rPr>
          <w:sz w:val="18"/>
          <w:szCs w:val="18"/>
        </w:rPr>
        <w:t>________</w:t>
      </w:r>
      <w:r w:rsidR="00CA4873">
        <w:rPr>
          <w:sz w:val="18"/>
          <w:szCs w:val="18"/>
        </w:rPr>
        <w:tab/>
      </w:r>
      <w:r w:rsidR="00CA4873">
        <w:rPr>
          <w:sz w:val="18"/>
          <w:szCs w:val="18"/>
        </w:rPr>
        <w:tab/>
        <w:t>___________________________________________________</w:t>
      </w:r>
    </w:p>
    <w:p w14:paraId="40974D74" w14:textId="62B18261" w:rsidR="004C587E" w:rsidRDefault="00FD02E9" w:rsidP="00CA4873">
      <w:pPr>
        <w:tabs>
          <w:tab w:val="left" w:pos="4230"/>
          <w:tab w:val="left" w:pos="4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phone</w:t>
      </w:r>
      <w:r w:rsidR="00CA4873">
        <w:rPr>
          <w:sz w:val="18"/>
          <w:szCs w:val="18"/>
        </w:rPr>
        <w:t xml:space="preserve">     </w:t>
      </w:r>
      <w:r w:rsidR="004C587E">
        <w:rPr>
          <w:sz w:val="18"/>
          <w:szCs w:val="18"/>
        </w:rPr>
        <w:tab/>
      </w:r>
      <w:r w:rsidR="004C587E">
        <w:rPr>
          <w:sz w:val="18"/>
          <w:szCs w:val="18"/>
        </w:rPr>
        <w:tab/>
        <w:t>Phone</w:t>
      </w:r>
    </w:p>
    <w:p w14:paraId="5104424D" w14:textId="77777777" w:rsidR="004C587E" w:rsidRDefault="004C587E" w:rsidP="00CA4873">
      <w:pPr>
        <w:tabs>
          <w:tab w:val="left" w:pos="4230"/>
          <w:tab w:val="left" w:pos="4770"/>
        </w:tabs>
        <w:spacing w:after="0"/>
        <w:rPr>
          <w:sz w:val="18"/>
          <w:szCs w:val="18"/>
        </w:rPr>
      </w:pPr>
    </w:p>
    <w:p w14:paraId="1AD6E691" w14:textId="384FFD1E" w:rsidR="004C587E" w:rsidRDefault="004C587E" w:rsidP="004C587E">
      <w:pPr>
        <w:tabs>
          <w:tab w:val="left" w:pos="4230"/>
          <w:tab w:val="left" w:pos="4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          _____________________________________</w:t>
      </w:r>
      <w:r w:rsidR="00364617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</w:p>
    <w:p w14:paraId="5BD4F8D4" w14:textId="3F9A3B04" w:rsidR="00FD02E9" w:rsidRDefault="004C587E" w:rsidP="00CA4873">
      <w:pPr>
        <w:tabs>
          <w:tab w:val="left" w:pos="4230"/>
          <w:tab w:val="left" w:pos="4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Witness Signature</w:t>
      </w:r>
      <w:r w:rsidR="00CA4873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>Witness Name Printed</w:t>
      </w:r>
    </w:p>
    <w:p w14:paraId="145AB44F" w14:textId="77777777" w:rsidR="00FD02E9" w:rsidRPr="00FD02E9" w:rsidRDefault="00FD02E9" w:rsidP="00FD02E9">
      <w:pPr>
        <w:tabs>
          <w:tab w:val="left" w:pos="4230"/>
        </w:tabs>
        <w:spacing w:after="0"/>
        <w:jc w:val="center"/>
        <w:rPr>
          <w:sz w:val="18"/>
          <w:szCs w:val="18"/>
        </w:rPr>
      </w:pPr>
    </w:p>
    <w:p w14:paraId="76C405A0" w14:textId="77777777" w:rsidR="00FA1160" w:rsidRPr="00BC55D9" w:rsidRDefault="00FA1160" w:rsidP="00A34E51">
      <w:pPr>
        <w:spacing w:after="0"/>
      </w:pPr>
    </w:p>
    <w:p w14:paraId="5918BD8A" w14:textId="77777777" w:rsidR="00BC55D9" w:rsidRPr="00DF510E" w:rsidRDefault="00BC55D9" w:rsidP="00A34E51">
      <w:pPr>
        <w:spacing w:after="0"/>
        <w:rPr>
          <w:b/>
        </w:rPr>
      </w:pPr>
    </w:p>
    <w:p w14:paraId="252C3F0F" w14:textId="77777777" w:rsidR="00FD02E9" w:rsidRPr="00BC55D9" w:rsidRDefault="00FD02E9" w:rsidP="00BC55D9">
      <w:pPr>
        <w:spacing w:after="0"/>
        <w:jc w:val="center"/>
      </w:pPr>
    </w:p>
    <w:p w14:paraId="0B929E96" w14:textId="0D9B9A17" w:rsidR="00F866D3" w:rsidRPr="00BC55D9" w:rsidRDefault="00F866D3" w:rsidP="00BC55D9">
      <w:pPr>
        <w:spacing w:after="0"/>
      </w:pPr>
    </w:p>
    <w:sectPr w:rsidR="00F866D3" w:rsidRPr="00BC55D9" w:rsidSect="00320C97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6B04" w14:textId="77777777" w:rsidR="004947AA" w:rsidRDefault="004947AA" w:rsidP="00F866D3">
      <w:pPr>
        <w:spacing w:after="0" w:line="240" w:lineRule="auto"/>
      </w:pPr>
      <w:r>
        <w:separator/>
      </w:r>
    </w:p>
  </w:endnote>
  <w:endnote w:type="continuationSeparator" w:id="0">
    <w:p w14:paraId="6ACD191E" w14:textId="77777777" w:rsidR="004947AA" w:rsidRDefault="004947AA" w:rsidP="00F8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A25B" w14:textId="77777777" w:rsidR="004947AA" w:rsidRDefault="004947AA" w:rsidP="00F866D3">
      <w:pPr>
        <w:spacing w:after="0" w:line="240" w:lineRule="auto"/>
      </w:pPr>
      <w:r>
        <w:separator/>
      </w:r>
    </w:p>
  </w:footnote>
  <w:footnote w:type="continuationSeparator" w:id="0">
    <w:p w14:paraId="75883D99" w14:textId="77777777" w:rsidR="004947AA" w:rsidRDefault="004947AA" w:rsidP="00F8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E51"/>
    <w:rsid w:val="00032AFB"/>
    <w:rsid w:val="0004001A"/>
    <w:rsid w:val="001A3779"/>
    <w:rsid w:val="001F2F41"/>
    <w:rsid w:val="0021110F"/>
    <w:rsid w:val="00252788"/>
    <w:rsid w:val="00265E2E"/>
    <w:rsid w:val="00320C97"/>
    <w:rsid w:val="00364617"/>
    <w:rsid w:val="00410E12"/>
    <w:rsid w:val="004947AA"/>
    <w:rsid w:val="004C587E"/>
    <w:rsid w:val="004D6708"/>
    <w:rsid w:val="00697300"/>
    <w:rsid w:val="006B2616"/>
    <w:rsid w:val="0072660F"/>
    <w:rsid w:val="007500AA"/>
    <w:rsid w:val="00793FF7"/>
    <w:rsid w:val="00832A3D"/>
    <w:rsid w:val="00907BA6"/>
    <w:rsid w:val="00973BF3"/>
    <w:rsid w:val="009A38F7"/>
    <w:rsid w:val="009D4312"/>
    <w:rsid w:val="00A10BE0"/>
    <w:rsid w:val="00A34E51"/>
    <w:rsid w:val="00AD4A01"/>
    <w:rsid w:val="00AD4C18"/>
    <w:rsid w:val="00B9607D"/>
    <w:rsid w:val="00BC55D9"/>
    <w:rsid w:val="00C140D5"/>
    <w:rsid w:val="00C26899"/>
    <w:rsid w:val="00C601A7"/>
    <w:rsid w:val="00CA4873"/>
    <w:rsid w:val="00CB2C15"/>
    <w:rsid w:val="00D31091"/>
    <w:rsid w:val="00DC1F1C"/>
    <w:rsid w:val="00DF510E"/>
    <w:rsid w:val="00EE489E"/>
    <w:rsid w:val="00F730F1"/>
    <w:rsid w:val="00F866D3"/>
    <w:rsid w:val="00FA1160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24E3"/>
  <w15:docId w15:val="{18709756-CDD5-4B13-B569-CC07E95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6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6D3"/>
  </w:style>
  <w:style w:type="paragraph" w:styleId="Footer">
    <w:name w:val="footer"/>
    <w:basedOn w:val="Normal"/>
    <w:link w:val="FooterChar"/>
    <w:uiPriority w:val="99"/>
    <w:semiHidden/>
    <w:unhideWhenUsed/>
    <w:rsid w:val="00F86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FF6C-8066-46C4-AC5D-8EC9F84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</dc:creator>
  <cp:lastModifiedBy>Val Krempges</cp:lastModifiedBy>
  <cp:revision>14</cp:revision>
  <cp:lastPrinted>2025-04-28T18:20:00Z</cp:lastPrinted>
  <dcterms:created xsi:type="dcterms:W3CDTF">2011-07-06T18:15:00Z</dcterms:created>
  <dcterms:modified xsi:type="dcterms:W3CDTF">2025-04-28T18:21:00Z</dcterms:modified>
</cp:coreProperties>
</file>